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1BA16" w14:textId="1C89B340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  <w:sz w:val="28"/>
          <w:szCs w:val="28"/>
        </w:rPr>
      </w:pPr>
      <w:r w:rsidRPr="006E1404">
        <w:rPr>
          <w:b/>
          <w:sz w:val="28"/>
          <w:szCs w:val="28"/>
        </w:rPr>
        <w:t xml:space="preserve">Price </w:t>
      </w:r>
      <w:r w:rsidR="00D02FFF">
        <w:rPr>
          <w:b/>
          <w:sz w:val="28"/>
          <w:szCs w:val="28"/>
        </w:rPr>
        <w:t xml:space="preserve">Architectural </w:t>
      </w:r>
      <w:r w:rsidR="0098353E">
        <w:rPr>
          <w:b/>
          <w:sz w:val="28"/>
          <w:szCs w:val="28"/>
        </w:rPr>
        <w:t xml:space="preserve">Perforated </w:t>
      </w:r>
      <w:r w:rsidR="0052254E">
        <w:rPr>
          <w:b/>
          <w:sz w:val="28"/>
          <w:szCs w:val="28"/>
        </w:rPr>
        <w:t xml:space="preserve">Face </w:t>
      </w:r>
      <w:r w:rsidR="00D73534">
        <w:rPr>
          <w:b/>
          <w:sz w:val="28"/>
          <w:szCs w:val="28"/>
        </w:rPr>
        <w:t xml:space="preserve">Return </w:t>
      </w:r>
      <w:r w:rsidR="00D02FFF">
        <w:rPr>
          <w:b/>
          <w:sz w:val="28"/>
          <w:szCs w:val="28"/>
        </w:rPr>
        <w:t>Diffuser</w:t>
      </w:r>
    </w:p>
    <w:p w14:paraId="507CA58C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  <w:sz w:val="20"/>
          <w:szCs w:val="20"/>
        </w:rPr>
      </w:pPr>
      <w:r w:rsidRPr="006E1404">
        <w:rPr>
          <w:b/>
          <w:sz w:val="20"/>
          <w:szCs w:val="20"/>
        </w:rPr>
        <w:t>Division 23 – Heating, Ventilating, and Air Conditioning</w:t>
      </w:r>
    </w:p>
    <w:p w14:paraId="58E7D79B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  <w:sz w:val="20"/>
          <w:szCs w:val="20"/>
        </w:rPr>
      </w:pPr>
      <w:r w:rsidRPr="006E1404">
        <w:rPr>
          <w:b/>
          <w:sz w:val="20"/>
          <w:szCs w:val="20"/>
        </w:rPr>
        <w:t>Section 23 37 13 – Diffusers, Registers, and Grilles</w:t>
      </w:r>
    </w:p>
    <w:p w14:paraId="514736CA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</w:p>
    <w:p w14:paraId="340DC949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</w:pPr>
      <w:r w:rsidRPr="006E1404">
        <w:t>The following specification is for a defined application. Price would be pleased to assist in developing a specification for your specific need.</w:t>
      </w:r>
    </w:p>
    <w:p w14:paraId="0FEFD090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7E20CC0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120"/>
        <w:rPr>
          <w:b/>
        </w:rPr>
      </w:pPr>
      <w:r w:rsidRPr="006E1404">
        <w:rPr>
          <w:b/>
        </w:rPr>
        <w:t>PART 1 – GENERAL</w:t>
      </w:r>
    </w:p>
    <w:p w14:paraId="4B3FE65C" w14:textId="77777777" w:rsidR="0052250C" w:rsidRPr="006E1404" w:rsidRDefault="0052250C" w:rsidP="00BD3534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Cs/>
        </w:rPr>
      </w:pPr>
      <w:r w:rsidRPr="006E1404">
        <w:rPr>
          <w:b/>
        </w:rPr>
        <w:t xml:space="preserve"> </w:t>
      </w:r>
      <w:r w:rsidRPr="006E1404">
        <w:rPr>
          <w:b/>
        </w:rPr>
        <w:tab/>
        <w:t>Section includes</w:t>
      </w:r>
      <w:r w:rsidRPr="006E1404">
        <w:rPr>
          <w:bCs/>
        </w:rPr>
        <w:t>:</w:t>
      </w:r>
    </w:p>
    <w:p w14:paraId="6D752BB7" w14:textId="69AE5FF6" w:rsidR="0052250C" w:rsidRPr="006E1404" w:rsidRDefault="00804EF5" w:rsidP="0046666C">
      <w:pPr>
        <w:pStyle w:val="ListParagraph"/>
        <w:numPr>
          <w:ilvl w:val="0"/>
          <w:numId w:val="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  <w:rPr>
          <w:bCs/>
        </w:rPr>
      </w:pPr>
      <w:r>
        <w:rPr>
          <w:bCs/>
        </w:rPr>
        <w:t xml:space="preserve">Perforated </w:t>
      </w:r>
      <w:r w:rsidR="006F1E19">
        <w:rPr>
          <w:bCs/>
        </w:rPr>
        <w:t>Return</w:t>
      </w:r>
    </w:p>
    <w:p w14:paraId="431AF29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7BD91591" w14:textId="77777777" w:rsidR="0052250C" w:rsidRPr="006E1404" w:rsidRDefault="0052250C" w:rsidP="00BD3534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6E1404">
        <w:rPr>
          <w:b/>
        </w:rPr>
        <w:t xml:space="preserve"> </w:t>
      </w:r>
      <w:r w:rsidRPr="006E1404">
        <w:rPr>
          <w:b/>
        </w:rPr>
        <w:tab/>
        <w:t>Related Requirements</w:t>
      </w:r>
    </w:p>
    <w:p w14:paraId="521D5AE7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30 00 – Administrative Requirements</w:t>
      </w:r>
    </w:p>
    <w:p w14:paraId="4B353A17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40 00 – Quality Requirements</w:t>
      </w:r>
    </w:p>
    <w:p w14:paraId="7C1ABC5B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74 21 – Construction/Demolition Waste Management and Disposal</w:t>
      </w:r>
    </w:p>
    <w:p w14:paraId="28B8E898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78 00  – Closeout Submittals</w:t>
      </w:r>
    </w:p>
    <w:p w14:paraId="58BFDA85" w14:textId="77777777" w:rsidR="0052250C" w:rsidRPr="006E1404" w:rsidRDefault="0052250C" w:rsidP="00BD3534">
      <w:pPr>
        <w:pStyle w:val="ListParagraph"/>
        <w:numPr>
          <w:ilvl w:val="0"/>
          <w:numId w:val="8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76" w:lineRule="auto"/>
        <w:ind w:left="720"/>
        <w:textAlignment w:val="auto"/>
      </w:pPr>
      <w:r w:rsidRPr="006E1404">
        <w:t>Section 01 79 00 – Demonstration and Training</w:t>
      </w:r>
    </w:p>
    <w:p w14:paraId="532F0F3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4F675DDD" w14:textId="77777777" w:rsidR="0052250C" w:rsidRPr="006E1404" w:rsidRDefault="0052250C" w:rsidP="00BD3534">
      <w:pPr>
        <w:pStyle w:val="ListParagraph"/>
        <w:numPr>
          <w:ilvl w:val="1"/>
          <w:numId w:val="13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6E1404">
        <w:rPr>
          <w:b/>
        </w:rPr>
        <w:t xml:space="preserve"> </w:t>
      </w:r>
      <w:r w:rsidRPr="006E1404">
        <w:rPr>
          <w:b/>
        </w:rPr>
        <w:tab/>
        <w:t>Reference Standards</w:t>
      </w:r>
    </w:p>
    <w:p w14:paraId="4B88B98E" w14:textId="77777777" w:rsidR="0052250C" w:rsidRPr="006E1404" w:rsidRDefault="0052250C" w:rsidP="00804EF5">
      <w:pPr>
        <w:pStyle w:val="ListA"/>
        <w:numPr>
          <w:ilvl w:val="0"/>
          <w:numId w:val="12"/>
        </w:numPr>
        <w:spacing w:after="0"/>
        <w:ind w:left="720"/>
        <w:rPr>
          <w:spacing w:val="0"/>
        </w:rPr>
      </w:pPr>
      <w:r w:rsidRPr="006E1404">
        <w:rPr>
          <w:spacing w:val="0"/>
        </w:rPr>
        <w:t xml:space="preserve">All referenced standards and recommended practices in this section pertain to the most recent publication thereof, including all addenda and errata. </w:t>
      </w:r>
    </w:p>
    <w:p w14:paraId="5743675C" w14:textId="433E718D" w:rsidR="0052250C" w:rsidRPr="006E1404" w:rsidRDefault="0052250C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 xml:space="preserve">ASHRAE 55 – </w:t>
      </w:r>
      <w:r w:rsidR="00804EF5" w:rsidRPr="006E1404">
        <w:t xml:space="preserve">Standard </w:t>
      </w:r>
      <w:r w:rsidR="00804EF5">
        <w:t xml:space="preserve">for </w:t>
      </w:r>
      <w:r w:rsidRPr="006E1404">
        <w:t>Thermal Environmental Conditions for Human Occupancy</w:t>
      </w:r>
    </w:p>
    <w:p w14:paraId="4FE1080B" w14:textId="20EF7AE4" w:rsidR="0052250C" w:rsidRPr="006E1404" w:rsidRDefault="0052250C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 xml:space="preserve">ASHRAE 70 – </w:t>
      </w:r>
      <w:r w:rsidR="00804EF5" w:rsidRPr="006E1404">
        <w:t xml:space="preserve">Standard </w:t>
      </w:r>
      <w:r w:rsidRPr="006E1404">
        <w:t>Method of Testing the Performance of Air Outlets and Air Inlets</w:t>
      </w:r>
    </w:p>
    <w:p w14:paraId="2F830B01" w14:textId="1DF6F279" w:rsidR="00FA09AD" w:rsidRPr="006E1404" w:rsidRDefault="00FA09AD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 xml:space="preserve">ASTM </w:t>
      </w:r>
      <w:r w:rsidR="000248CD">
        <w:t>D</w:t>
      </w:r>
      <w:r w:rsidRPr="006E1404">
        <w:t>610 – Standard Practice for Evaluating Degree of Rusting on Painted Steel Surfaces</w:t>
      </w:r>
    </w:p>
    <w:p w14:paraId="50929178" w14:textId="25C0DA7C" w:rsidR="00FA09AD" w:rsidRPr="006E1404" w:rsidRDefault="00FA09AD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 xml:space="preserve">ASTM </w:t>
      </w:r>
      <w:r w:rsidR="000248CD">
        <w:t>D</w:t>
      </w:r>
      <w:r w:rsidRPr="006E1404">
        <w:t xml:space="preserve">714 – Test Method for Evaluating Degree of Blistering of Paints </w:t>
      </w:r>
    </w:p>
    <w:p w14:paraId="06FE5CC0" w14:textId="1C456F25" w:rsidR="0052250C" w:rsidRPr="006E1404" w:rsidRDefault="0052250C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>ASTM D1308 – Standard Test Method for Effect of Household Chemicals on Clear and Pigmented Organic Finishes</w:t>
      </w:r>
    </w:p>
    <w:p w14:paraId="6C6796F2" w14:textId="109288B6" w:rsidR="00FA09AD" w:rsidRPr="006E1404" w:rsidRDefault="00FA09AD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>ASTM D1654 – Standard Test Method for Evaluation of Painted or Coated Specimens Subjected to Corrosive Environments</w:t>
      </w:r>
    </w:p>
    <w:p w14:paraId="6738E18D" w14:textId="2EC59165" w:rsidR="0052250C" w:rsidRDefault="0052250C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1404">
        <w:t>ASTM D4752 – Standard Practice for Measuring MEK Resistance of Ethyl Silicate (Inorganic) Zinc-Rich Primers by Solvent Rub</w:t>
      </w:r>
    </w:p>
    <w:p w14:paraId="64910365" w14:textId="5DF4EDFE" w:rsidR="00C814F6" w:rsidRDefault="00C814F6" w:rsidP="00804EF5">
      <w:pPr>
        <w:pStyle w:val="ListParagraph"/>
        <w:numPr>
          <w:ilvl w:val="0"/>
          <w:numId w:val="1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>
        <w:t>NFPA 90A – Standard for the Installation of Air-Conditioning and Ventilating Systems</w:t>
      </w:r>
    </w:p>
    <w:p w14:paraId="6F8814C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5291ABCC" w14:textId="1A58F4B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6E1404">
        <w:rPr>
          <w:b/>
        </w:rPr>
        <w:t>1.04</w:t>
      </w:r>
      <w:r w:rsidRPr="006E1404">
        <w:rPr>
          <w:b/>
        </w:rPr>
        <w:tab/>
        <w:t>Submittals</w:t>
      </w:r>
    </w:p>
    <w:p w14:paraId="49B1154F" w14:textId="77777777" w:rsidR="00F94585" w:rsidRPr="00D04C1D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04C1D">
        <w:t>See Section 01 30</w:t>
      </w:r>
      <w:r>
        <w:t xml:space="preserve"> </w:t>
      </w:r>
      <w:r w:rsidRPr="00D04C1D">
        <w:t>00 – Administrative Requirements for submittal procedures.</w:t>
      </w:r>
    </w:p>
    <w:p w14:paraId="298B4BEC" w14:textId="77E90CF5" w:rsidR="00F94585" w:rsidRPr="00D04C1D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04C1D">
        <w:t>Product Data: Provide data indicating configuration, general assembly, and materials used in fabrication. Include catalog performance ratings that indicate airflow, and NC designation</w:t>
      </w:r>
      <w:r>
        <w:t>.</w:t>
      </w:r>
    </w:p>
    <w:p w14:paraId="5FEC5681" w14:textId="77777777" w:rsidR="00F94585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D04C1D">
        <w:t>Shop Drawings: Indicate configuration, general assembly, and mat</w:t>
      </w:r>
      <w:r>
        <w:t>erials used in fabrication.</w:t>
      </w:r>
    </w:p>
    <w:p w14:paraId="08BF6E6E" w14:textId="77777777" w:rsidR="00F94585" w:rsidRPr="006E5393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5393">
        <w:t>Project Record Documents:  Record actual locations of units and control components</w:t>
      </w:r>
      <w:r>
        <w:t>.</w:t>
      </w:r>
      <w:r w:rsidRPr="006E5393">
        <w:t xml:space="preserve"> </w:t>
      </w:r>
    </w:p>
    <w:p w14:paraId="32FC2417" w14:textId="77777777" w:rsidR="00F94585" w:rsidRPr="006E5393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5393">
        <w:t>Operation and Maintenance Data:  Include manufacturer's d</w:t>
      </w:r>
      <w:r>
        <w:t>e</w:t>
      </w:r>
      <w:r w:rsidRPr="006E5393">
        <w:t>scriptive literature, operating instruction</w:t>
      </w:r>
      <w:r>
        <w:t>s (if applicable), and maintenance and repair data.</w:t>
      </w:r>
    </w:p>
    <w:p w14:paraId="0E014DB1" w14:textId="77777777" w:rsidR="00F94585" w:rsidRPr="006E5393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5393">
        <w:t>Warranty:  Submit manufacturer warranty and ensure forms have been completed in Owner's name and</w:t>
      </w:r>
      <w:r>
        <w:t xml:space="preserve"> </w:t>
      </w:r>
      <w:r w:rsidRPr="006E5393">
        <w:t>registered with manufacturer.</w:t>
      </w:r>
    </w:p>
    <w:p w14:paraId="630E2FC7" w14:textId="77777777" w:rsidR="00F94585" w:rsidRPr="006E5393" w:rsidRDefault="00F94585" w:rsidP="00F94585">
      <w:pPr>
        <w:pStyle w:val="ListParagraph"/>
        <w:numPr>
          <w:ilvl w:val="0"/>
          <w:numId w:val="2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76" w:lineRule="auto"/>
        <w:ind w:left="720"/>
      </w:pPr>
      <w:r w:rsidRPr="006E5393">
        <w:t>Maintenance Materials:  Furnish the following for Owner's use in maintenance of project.</w:t>
      </w:r>
    </w:p>
    <w:p w14:paraId="5D65A64A" w14:textId="77777777" w:rsidR="0080676F" w:rsidRPr="006E1404" w:rsidRDefault="0080676F" w:rsidP="0080676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</w:pPr>
    </w:p>
    <w:p w14:paraId="4C38007A" w14:textId="4FE285BD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120" w:after="60"/>
        <w:outlineLvl w:val="1"/>
        <w:rPr>
          <w:b/>
        </w:rPr>
      </w:pPr>
      <w:r w:rsidRPr="006E1404">
        <w:rPr>
          <w:b/>
        </w:rPr>
        <w:t>1.06</w:t>
      </w:r>
      <w:r w:rsidRPr="006E1404">
        <w:rPr>
          <w:b/>
        </w:rPr>
        <w:tab/>
        <w:t>Quality Assurance</w:t>
      </w:r>
    </w:p>
    <w:p w14:paraId="1B771559" w14:textId="77777777" w:rsidR="0052250C" w:rsidRDefault="0052250C" w:rsidP="00BD3534">
      <w:pPr>
        <w:numPr>
          <w:ilvl w:val="0"/>
          <w:numId w:val="1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276" w:lineRule="auto"/>
        <w:contextualSpacing/>
      </w:pPr>
      <w:r w:rsidRPr="006E1404">
        <w:t>Manufacturer Qualifications:  Company specializing in manufacturing the type of products specified in this section, with minimum ten years of documented experience.</w:t>
      </w:r>
    </w:p>
    <w:p w14:paraId="53CF93CB" w14:textId="77777777" w:rsidR="0080676F" w:rsidRPr="006E1404" w:rsidRDefault="0080676F" w:rsidP="0080676F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276" w:lineRule="auto"/>
        <w:ind w:left="720" w:firstLine="0"/>
        <w:contextualSpacing/>
      </w:pPr>
    </w:p>
    <w:p w14:paraId="7B24E8C2" w14:textId="0EFDC44A" w:rsidR="0052250C" w:rsidRPr="00D46279" w:rsidRDefault="0052250C" w:rsidP="00D46279">
      <w:pPr>
        <w:pStyle w:val="ListParagraph"/>
        <w:numPr>
          <w:ilvl w:val="1"/>
          <w:numId w:val="3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before="120" w:after="60"/>
        <w:outlineLvl w:val="1"/>
        <w:rPr>
          <w:b/>
        </w:rPr>
      </w:pPr>
      <w:r w:rsidRPr="00D46279">
        <w:rPr>
          <w:b/>
        </w:rPr>
        <w:t>Warranty</w:t>
      </w:r>
    </w:p>
    <w:p w14:paraId="1E0A5DF6" w14:textId="77777777" w:rsidR="00D46279" w:rsidRDefault="0052250C" w:rsidP="00D46279">
      <w:pPr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276" w:lineRule="auto"/>
        <w:contextualSpacing/>
      </w:pPr>
      <w:r w:rsidRPr="006E1404">
        <w:t>See Section 01 78</w:t>
      </w:r>
      <w:r w:rsidR="003726D2">
        <w:t xml:space="preserve"> </w:t>
      </w:r>
      <w:r w:rsidRPr="006E1404">
        <w:t>00 - Closeout Submittals, for additional warranty requirements.</w:t>
      </w:r>
    </w:p>
    <w:p w14:paraId="3F85D526" w14:textId="0EC3677C" w:rsidR="0052250C" w:rsidRPr="00D46279" w:rsidRDefault="0052250C" w:rsidP="00D46279">
      <w:pPr>
        <w:numPr>
          <w:ilvl w:val="0"/>
          <w:numId w:val="11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60" w:line="276" w:lineRule="auto"/>
        <w:contextualSpacing/>
      </w:pPr>
      <w:r w:rsidRPr="00D46279">
        <w:t>Provide 1</w:t>
      </w:r>
      <w:r w:rsidR="006C7C28" w:rsidRPr="00D46279">
        <w:t>2</w:t>
      </w:r>
      <w:r w:rsidRPr="00D46279">
        <w:t xml:space="preserve"> month manufacturer warranty from date of shipment of </w:t>
      </w:r>
      <w:r w:rsidR="005E2097" w:rsidRPr="00D46279">
        <w:t>diffusers</w:t>
      </w:r>
      <w:r w:rsidRPr="00D46279">
        <w:t>.</w:t>
      </w:r>
    </w:p>
    <w:p w14:paraId="0C4EDFD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</w:pPr>
    </w:p>
    <w:p w14:paraId="48EDBDBA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ind w:left="360" w:firstLine="720"/>
      </w:pPr>
    </w:p>
    <w:p w14:paraId="6394701F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509E302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4D18AF88" w14:textId="77777777" w:rsidR="00066ED2" w:rsidRDefault="00066ED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  <w:r>
        <w:rPr>
          <w:b/>
        </w:rPr>
        <w:br w:type="page"/>
      </w:r>
    </w:p>
    <w:p w14:paraId="190D84C3" w14:textId="3F30C595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  <w:r w:rsidRPr="006E1404">
        <w:rPr>
          <w:b/>
        </w:rPr>
        <w:lastRenderedPageBreak/>
        <w:t>PART 2 – PRODUCTS</w:t>
      </w:r>
    </w:p>
    <w:p w14:paraId="36AAD9F3" w14:textId="77777777" w:rsidR="0052250C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/>
        <w:rPr>
          <w:b/>
        </w:rPr>
      </w:pPr>
    </w:p>
    <w:p w14:paraId="53780017" w14:textId="188D821C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720" w:hanging="720"/>
        <w:rPr>
          <w:b/>
          <w:bCs/>
          <w:vertAlign w:val="superscript"/>
        </w:rPr>
      </w:pPr>
      <w:r w:rsidRPr="006E1404">
        <w:rPr>
          <w:b/>
        </w:rPr>
        <w:t>2.01</w:t>
      </w:r>
      <w:r w:rsidRPr="006E1404">
        <w:rPr>
          <w:b/>
        </w:rPr>
        <w:tab/>
      </w:r>
      <w:r w:rsidR="002F7F62">
        <w:rPr>
          <w:b/>
        </w:rPr>
        <w:t>Manufacturer</w:t>
      </w:r>
    </w:p>
    <w:p w14:paraId="3DA850C4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720" w:hanging="720"/>
        <w:rPr>
          <w:bCs/>
          <w:vertAlign w:val="superscript"/>
        </w:rPr>
      </w:pPr>
    </w:p>
    <w:p w14:paraId="7D2F43F2" w14:textId="77777777" w:rsidR="0052250C" w:rsidRPr="006E1404" w:rsidRDefault="0052250C" w:rsidP="00BD3534">
      <w:pPr>
        <w:pStyle w:val="ListParagraph"/>
        <w:numPr>
          <w:ilvl w:val="0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>Basis of Design: Price Industries, Inc.</w:t>
      </w:r>
    </w:p>
    <w:p w14:paraId="194E8577" w14:textId="5BC4F8B7" w:rsidR="0052250C" w:rsidRDefault="000E2194" w:rsidP="0098353E">
      <w:pPr>
        <w:pStyle w:val="ListParagraph"/>
        <w:numPr>
          <w:ilvl w:val="0"/>
          <w:numId w:val="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 xml:space="preserve">Architectural </w:t>
      </w:r>
      <w:r w:rsidR="003726D2">
        <w:t xml:space="preserve">Perforated </w:t>
      </w:r>
      <w:r>
        <w:t xml:space="preserve">Face </w:t>
      </w:r>
      <w:r w:rsidR="005F23E0">
        <w:t>Return</w:t>
      </w:r>
      <w:r w:rsidR="003726D2">
        <w:t xml:space="preserve"> Diffuser</w:t>
      </w:r>
      <w:r>
        <w:t>: Model PD</w:t>
      </w:r>
      <w:r w:rsidR="005F23E0">
        <w:t>R</w:t>
      </w:r>
    </w:p>
    <w:p w14:paraId="433A0158" w14:textId="77777777" w:rsidR="006E1404" w:rsidRPr="006E1404" w:rsidRDefault="006E1404" w:rsidP="006E1404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</w:p>
    <w:p w14:paraId="3116E28D" w14:textId="77777777" w:rsidR="0052250C" w:rsidRPr="006E1404" w:rsidRDefault="0052250C" w:rsidP="00BD3534">
      <w:pPr>
        <w:pStyle w:val="ListParagraph"/>
        <w:numPr>
          <w:ilvl w:val="0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>General:</w:t>
      </w:r>
    </w:p>
    <w:p w14:paraId="7447EBCA" w14:textId="17CDEF86" w:rsidR="00D86C45" w:rsidRDefault="0052250C" w:rsidP="002F7F62">
      <w:pPr>
        <w:pStyle w:val="ListParagraph"/>
        <w:numPr>
          <w:ilvl w:val="1"/>
          <w:numId w:val="2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1080"/>
      </w:pPr>
      <w:r w:rsidRPr="006E1404">
        <w:t xml:space="preserve">The </w:t>
      </w:r>
      <w:r w:rsidR="008B2F03">
        <w:t xml:space="preserve">perforated face </w:t>
      </w:r>
      <w:r w:rsidR="005F23E0">
        <w:t>return</w:t>
      </w:r>
      <w:r w:rsidR="008B2F03">
        <w:t xml:space="preserve"> diffuser</w:t>
      </w:r>
      <w:r w:rsidR="005F23E0">
        <w:t xml:space="preserve"> </w:t>
      </w:r>
      <w:r w:rsidR="000E2194">
        <w:t xml:space="preserve">shall </w:t>
      </w:r>
      <w:r w:rsidR="008B2F03">
        <w:t>p</w:t>
      </w:r>
      <w:r w:rsidR="005F23E0">
        <w:t>ermit</w:t>
      </w:r>
      <w:r w:rsidR="008B2F03">
        <w:t xml:space="preserve"> ducted</w:t>
      </w:r>
      <w:r w:rsidR="005F23E0">
        <w:t xml:space="preserve"> or plenum return</w:t>
      </w:r>
      <w:r w:rsidR="008B2F03">
        <w:t xml:space="preserve"> airflow</w:t>
      </w:r>
      <w:r w:rsidR="005F23E0">
        <w:t>, and</w:t>
      </w:r>
      <w:r w:rsidR="008B2F03">
        <w:t xml:space="preserve"> </w:t>
      </w:r>
      <w:r w:rsidR="005F23E0" w:rsidRPr="006E1404">
        <w:t xml:space="preserve">shall be supplied to </w:t>
      </w:r>
      <w:r w:rsidR="005F23E0">
        <w:t xml:space="preserve">match </w:t>
      </w:r>
      <w:r w:rsidR="00D73534">
        <w:t xml:space="preserve">Price PDS </w:t>
      </w:r>
      <w:r w:rsidR="005F23E0">
        <w:t>supply air models in appearance and detail</w:t>
      </w:r>
    </w:p>
    <w:p w14:paraId="1AAF33E1" w14:textId="77777777" w:rsidR="002F7F62" w:rsidRDefault="002F7F62" w:rsidP="002F7F6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</w:pPr>
    </w:p>
    <w:p w14:paraId="786FAB09" w14:textId="77777777" w:rsidR="00E43E08" w:rsidRDefault="00E43E08" w:rsidP="002F7F6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</w:pPr>
    </w:p>
    <w:p w14:paraId="55A4C713" w14:textId="61A445AB" w:rsidR="002F7F62" w:rsidRPr="006E1404" w:rsidRDefault="002F7F62" w:rsidP="002F7F62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720" w:hanging="720"/>
        <w:rPr>
          <w:b/>
          <w:bCs/>
          <w:vertAlign w:val="superscript"/>
        </w:rPr>
      </w:pPr>
      <w:r w:rsidRPr="006E1404">
        <w:rPr>
          <w:b/>
        </w:rPr>
        <w:t>2.0</w:t>
      </w:r>
      <w:r>
        <w:rPr>
          <w:b/>
        </w:rPr>
        <w:t>2</w:t>
      </w:r>
      <w:r w:rsidRPr="006E1404">
        <w:rPr>
          <w:b/>
        </w:rPr>
        <w:tab/>
      </w:r>
      <w:r w:rsidR="00E50597" w:rsidRPr="00CC5535">
        <w:rPr>
          <w:b/>
        </w:rPr>
        <w:t xml:space="preserve">Perforated Ceiling </w:t>
      </w:r>
      <w:r w:rsidR="00D73534">
        <w:rPr>
          <w:b/>
        </w:rPr>
        <w:t xml:space="preserve">Return </w:t>
      </w:r>
      <w:r w:rsidR="00E50597" w:rsidRPr="00CC5535">
        <w:rPr>
          <w:b/>
        </w:rPr>
        <w:t>Diffuser</w:t>
      </w:r>
    </w:p>
    <w:p w14:paraId="0EB1A18A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1206" w:firstLine="0"/>
      </w:pPr>
    </w:p>
    <w:p w14:paraId="67D7BE51" w14:textId="4F1EE1D9" w:rsidR="002F7F62" w:rsidRDefault="00AB6D47" w:rsidP="00BD3534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>
        <w:t>Description:</w:t>
      </w:r>
    </w:p>
    <w:p w14:paraId="69D08682" w14:textId="2F86AE31" w:rsidR="00C81A8C" w:rsidRPr="00C81A8C" w:rsidRDefault="00AB6D47" w:rsidP="00BD3534">
      <w:pPr>
        <w:pStyle w:val="ListParagraph"/>
        <w:numPr>
          <w:ilvl w:val="1"/>
          <w:numId w:val="16"/>
        </w:numPr>
        <w:suppressAutoHyphens w:val="0"/>
        <w:spacing w:after="0" w:line="240" w:lineRule="auto"/>
        <w:ind w:left="1080"/>
        <w:textAlignment w:val="auto"/>
      </w:pPr>
      <w:r w:rsidRPr="00AB6D47">
        <w:rPr>
          <w:lang w:val="en-CA"/>
        </w:rPr>
        <w:t>Furnish and</w:t>
      </w:r>
      <w:r>
        <w:rPr>
          <w:lang w:val="en-CA"/>
        </w:rPr>
        <w:t xml:space="preserve"> install Price </w:t>
      </w:r>
      <w:r w:rsidR="0098353E">
        <w:rPr>
          <w:lang w:val="en-CA"/>
        </w:rPr>
        <w:t xml:space="preserve">model </w:t>
      </w:r>
      <w:r w:rsidR="000E2194">
        <w:rPr>
          <w:lang w:val="en-CA"/>
        </w:rPr>
        <w:t>PD</w:t>
      </w:r>
      <w:r w:rsidR="005F23E0">
        <w:rPr>
          <w:lang w:val="en-CA"/>
        </w:rPr>
        <w:t>R</w:t>
      </w:r>
      <w:r w:rsidRPr="00AB6D47">
        <w:rPr>
          <w:lang w:val="en-CA"/>
        </w:rPr>
        <w:t xml:space="preserve"> </w:t>
      </w:r>
      <w:r w:rsidR="005F23E0">
        <w:rPr>
          <w:lang w:val="en-CA"/>
        </w:rPr>
        <w:t>return</w:t>
      </w:r>
      <w:r w:rsidR="008B2F03">
        <w:rPr>
          <w:lang w:val="en-CA"/>
        </w:rPr>
        <w:t xml:space="preserve"> </w:t>
      </w:r>
      <w:r w:rsidRPr="00AB6D47">
        <w:rPr>
          <w:lang w:val="en-CA"/>
        </w:rPr>
        <w:t xml:space="preserve">diffusers </w:t>
      </w:r>
      <w:r w:rsidR="00807A59">
        <w:rPr>
          <w:lang w:val="en-CA"/>
        </w:rPr>
        <w:t>in</w:t>
      </w:r>
      <w:r w:rsidRPr="00AB6D47">
        <w:rPr>
          <w:lang w:val="en-CA"/>
        </w:rPr>
        <w:t xml:space="preserve"> sizes and </w:t>
      </w:r>
      <w:r w:rsidR="00807A59">
        <w:rPr>
          <w:lang w:val="en-CA"/>
        </w:rPr>
        <w:t>capacities as shown</w:t>
      </w:r>
      <w:r w:rsidRPr="00AB6D47">
        <w:rPr>
          <w:lang w:val="en-CA"/>
        </w:rPr>
        <w:t xml:space="preserve"> by the plans and air distribution schedule.</w:t>
      </w:r>
      <w:r w:rsidR="00807A59">
        <w:rPr>
          <w:lang w:val="en-CA"/>
        </w:rPr>
        <w:t xml:space="preserve"> </w:t>
      </w:r>
    </w:p>
    <w:p w14:paraId="102A3C1A" w14:textId="77777777" w:rsidR="00C21B5E" w:rsidRDefault="00C21B5E" w:rsidP="00C21B5E">
      <w:pPr>
        <w:pStyle w:val="ListParagraph"/>
        <w:numPr>
          <w:ilvl w:val="0"/>
          <w:numId w:val="0"/>
        </w:numPr>
        <w:suppressAutoHyphens w:val="0"/>
        <w:spacing w:after="0" w:line="240" w:lineRule="auto"/>
        <w:ind w:left="1080"/>
        <w:textAlignment w:val="auto"/>
      </w:pPr>
    </w:p>
    <w:p w14:paraId="774FC817" w14:textId="77777777" w:rsidR="0098353E" w:rsidRDefault="0098353E" w:rsidP="0098353E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D04C1D">
        <w:t>Construction</w:t>
      </w:r>
      <w:r>
        <w:t>:</w:t>
      </w:r>
    </w:p>
    <w:p w14:paraId="6C10215A" w14:textId="36BEF588" w:rsidR="0098353E" w:rsidRDefault="000E2194" w:rsidP="00584D53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>The diffuser shall have a [square] or [round] neck as indicated on the drawing or diffuser schedule.</w:t>
      </w:r>
    </w:p>
    <w:p w14:paraId="56DE28B0" w14:textId="7965AD9A" w:rsidR="000E2194" w:rsidRDefault="000E2194" w:rsidP="00584D53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 xml:space="preserve">The </w:t>
      </w:r>
      <w:proofErr w:type="spellStart"/>
      <w:r>
        <w:t>backpan</w:t>
      </w:r>
      <w:proofErr w:type="spellEnd"/>
      <w:r>
        <w:t xml:space="preserve"> </w:t>
      </w:r>
      <w:r w:rsidR="0078004B">
        <w:t xml:space="preserve">and perforated face </w:t>
      </w:r>
      <w:r>
        <w:t>shall be coated steel construction</w:t>
      </w:r>
      <w:r w:rsidR="0078004B">
        <w:t>, with snap-in mounting to the</w:t>
      </w:r>
      <w:r>
        <w:t xml:space="preserve"> extruded aluminum border</w:t>
      </w:r>
      <w:r w:rsidR="0078004B">
        <w:t xml:space="preserve"> and mounting frame. The framed face panel sub-assembly shall connect to the </w:t>
      </w:r>
      <w:proofErr w:type="spellStart"/>
      <w:r w:rsidR="0078004B">
        <w:t>backpan</w:t>
      </w:r>
      <w:proofErr w:type="spellEnd"/>
      <w:r w:rsidR="0078004B">
        <w:t xml:space="preserve"> with spring clip latches for ease of remova</w:t>
      </w:r>
      <w:r w:rsidR="00D46279">
        <w:t>l</w:t>
      </w:r>
      <w:r w:rsidR="0078004B">
        <w:t>.</w:t>
      </w:r>
    </w:p>
    <w:p w14:paraId="66F5C48C" w14:textId="14EE383C" w:rsidR="0078004B" w:rsidRDefault="0078004B" w:rsidP="00584D53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>When installed, the face panel shall be flush with the border frame.</w:t>
      </w:r>
    </w:p>
    <w:p w14:paraId="7245F19B" w14:textId="4CC4588B" w:rsidR="005F23E0" w:rsidRDefault="005F23E0" w:rsidP="005F23E0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 xml:space="preserve">The </w:t>
      </w:r>
      <w:proofErr w:type="spellStart"/>
      <w:r>
        <w:t>backpan</w:t>
      </w:r>
      <w:proofErr w:type="spellEnd"/>
      <w:r>
        <w:t xml:space="preserve"> shall be painted </w:t>
      </w:r>
      <w:r w:rsidR="002A2F92">
        <w:t>white</w:t>
      </w:r>
      <w:r>
        <w:t>.</w:t>
      </w:r>
    </w:p>
    <w:p w14:paraId="06B2FE38" w14:textId="77777777" w:rsidR="008227B5" w:rsidRDefault="008227B5" w:rsidP="0098353E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440"/>
        <w:textAlignment w:val="auto"/>
      </w:pPr>
    </w:p>
    <w:p w14:paraId="402B85B5" w14:textId="52AFDFED" w:rsidR="006E1404" w:rsidRDefault="006E1404" w:rsidP="00BD3534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>Paint Specification:</w:t>
      </w:r>
    </w:p>
    <w:p w14:paraId="60B545A5" w14:textId="2BA0B04A" w:rsidR="006E1404" w:rsidRPr="006E1404" w:rsidRDefault="006E1404" w:rsidP="00BD3534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 w:rsidRPr="006E1404">
        <w:t>Paint finish shall be (</w:t>
      </w:r>
      <w:r w:rsidRPr="006E1404">
        <w:rPr>
          <w:b/>
        </w:rPr>
        <w:t>select one</w:t>
      </w:r>
      <w:r w:rsidRPr="006E1404">
        <w:t>):</w:t>
      </w:r>
    </w:p>
    <w:p w14:paraId="2B3422D5" w14:textId="77777777" w:rsidR="00164BCB" w:rsidRDefault="00164BCB" w:rsidP="00164BCB">
      <w:pPr>
        <w:pStyle w:val="ListParagraph"/>
        <w:numPr>
          <w:ilvl w:val="2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 xml:space="preserve">Baked-on powder coat finish. </w:t>
      </w:r>
    </w:p>
    <w:p w14:paraId="0A292165" w14:textId="77777777" w:rsidR="00164BCB" w:rsidRDefault="00164BCB" w:rsidP="00164BCB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paint film thickness shall be a minimum of 2 mils.</w:t>
      </w:r>
    </w:p>
    <w:p w14:paraId="66F2D543" w14:textId="77777777" w:rsidR="00164BCB" w:rsidRDefault="00164BCB" w:rsidP="00164BCB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have a hardness of 2H as tested in accordance with ASTM D3363.</w:t>
      </w:r>
    </w:p>
    <w:p w14:paraId="0CEC66AD" w14:textId="77777777" w:rsidR="00164BCB" w:rsidRDefault="00164BCB" w:rsidP="00164BCB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pass an ASTM B117 Corrosive Environment Salt Spray Test for 1000 hours with no measurable creep, rusting or blistering as per ASTM D1654, D610 and D714.</w:t>
      </w:r>
    </w:p>
    <w:p w14:paraId="642BAD92" w14:textId="77777777" w:rsidR="00164BCB" w:rsidRDefault="00164BCB" w:rsidP="00164BCB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pass an ASTM D870 Water Immersion test of a minimum of 500 hours with no measurable with no rusting or blistering as per ASTM D610 and D714.</w:t>
      </w:r>
    </w:p>
    <w:p w14:paraId="7AAEB91D" w14:textId="77777777" w:rsidR="00164BCB" w:rsidRDefault="00164BCB" w:rsidP="00164BCB">
      <w:pPr>
        <w:pStyle w:val="ListParagraph"/>
        <w:numPr>
          <w:ilvl w:val="3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The finish shall have an impact resistance of 100 inch-pounds in accordance with ASTM D2794.</w:t>
      </w:r>
    </w:p>
    <w:p w14:paraId="1C009023" w14:textId="77777777" w:rsidR="00164BCB" w:rsidRPr="001F2C95" w:rsidRDefault="00164BCB" w:rsidP="00164BCB">
      <w:pPr>
        <w:pStyle w:val="ListParagraph"/>
        <w:numPr>
          <w:ilvl w:val="2"/>
          <w:numId w:val="3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djustRightInd/>
        <w:spacing w:after="0" w:line="276" w:lineRule="auto"/>
        <w:textAlignment w:val="auto"/>
      </w:pPr>
      <w:r>
        <w:t>All components shall have a custom finish in a color to match a customer supplied sample.</w:t>
      </w:r>
    </w:p>
    <w:p w14:paraId="1282CC45" w14:textId="77777777" w:rsidR="006E1404" w:rsidRPr="006E1404" w:rsidRDefault="006E1404" w:rsidP="006E1404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200" w:line="276" w:lineRule="auto"/>
        <w:ind w:left="1440"/>
        <w:textAlignment w:val="auto"/>
      </w:pPr>
    </w:p>
    <w:p w14:paraId="1E614641" w14:textId="7B646E9A" w:rsidR="00CF5136" w:rsidRDefault="00CF5136" w:rsidP="00BD3534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>
        <w:t xml:space="preserve">Mounting </w:t>
      </w:r>
      <w:r w:rsidR="00387145">
        <w:t>Frame</w:t>
      </w:r>
      <w:r>
        <w:t>:</w:t>
      </w:r>
    </w:p>
    <w:p w14:paraId="14D100CF" w14:textId="67BE98A4" w:rsidR="00CF5136" w:rsidRDefault="00387145" w:rsidP="00BD3534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>
        <w:t xml:space="preserve">The diffuser mounting frame shall be suitable for surface mount </w:t>
      </w:r>
      <w:r w:rsidR="002A2F92">
        <w:t>applications.</w:t>
      </w:r>
    </w:p>
    <w:p w14:paraId="3597DE87" w14:textId="77777777" w:rsidR="00387145" w:rsidRDefault="00387145" w:rsidP="00387145">
      <w:pPr>
        <w:pStyle w:val="ListParagraph"/>
        <w:numPr>
          <w:ilvl w:val="0"/>
          <w:numId w:val="0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2520"/>
        <w:textAlignment w:val="auto"/>
      </w:pPr>
    </w:p>
    <w:p w14:paraId="3E27847C" w14:textId="77777777" w:rsidR="009A1F8C" w:rsidRDefault="009A1F8C" w:rsidP="009A1F8C">
      <w:pPr>
        <w:pStyle w:val="ListParagraph"/>
        <w:numPr>
          <w:ilvl w:val="0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>
        <w:t>Magnetic Resonance Imaging (MRI) Construction:</w:t>
      </w:r>
    </w:p>
    <w:p w14:paraId="0D126A28" w14:textId="77777777" w:rsidR="009A1F8C" w:rsidRDefault="009A1F8C" w:rsidP="009A1F8C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 w:rsidRPr="00CF2CF4">
        <w:t xml:space="preserve">The </w:t>
      </w:r>
      <w:r>
        <w:t>diffuser</w:t>
      </w:r>
      <w:r w:rsidRPr="00CF2CF4">
        <w:t xml:space="preserve"> shall be supplied with an all-aluminum construction for MRI applications</w:t>
      </w:r>
      <w:r>
        <w:t>.</w:t>
      </w:r>
    </w:p>
    <w:p w14:paraId="167F4398" w14:textId="77777777" w:rsidR="009A1F8C" w:rsidRDefault="009A1F8C" w:rsidP="009A1F8C">
      <w:pPr>
        <w:pStyle w:val="ListParagraph"/>
        <w:numPr>
          <w:ilvl w:val="1"/>
          <w:numId w:val="1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1080"/>
        <w:textAlignment w:val="auto"/>
      </w:pPr>
      <w:r w:rsidRPr="00CF2CF4">
        <w:t>The MRI option does not include a volume control damper</w:t>
      </w:r>
      <w:r>
        <w:t>.</w:t>
      </w:r>
    </w:p>
    <w:p w14:paraId="2788A110" w14:textId="77777777" w:rsidR="00C65A4D" w:rsidRDefault="00C65A4D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1C19E763" w14:textId="10B4E84E" w:rsidR="00763623" w:rsidRDefault="00763623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autoSpaceDE/>
        <w:autoSpaceDN/>
        <w:adjustRightInd/>
        <w:spacing w:after="0" w:line="240" w:lineRule="auto"/>
        <w:ind w:left="0" w:firstLine="0"/>
        <w:textAlignment w:val="auto"/>
        <w:rPr>
          <w:b/>
        </w:rPr>
      </w:pPr>
    </w:p>
    <w:p w14:paraId="0264EC66" w14:textId="1C73A8A8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>PART 3 – EXECUTION</w:t>
      </w:r>
    </w:p>
    <w:p w14:paraId="74CDBE2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  <w:sz w:val="20"/>
        </w:rPr>
      </w:pPr>
    </w:p>
    <w:p w14:paraId="1404A162" w14:textId="5A567309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>3.01</w:t>
      </w:r>
      <w:r w:rsidRPr="006E1404">
        <w:rPr>
          <w:b/>
        </w:rPr>
        <w:tab/>
        <w:t>Examination</w:t>
      </w:r>
    </w:p>
    <w:p w14:paraId="10AFF476" w14:textId="77777777" w:rsidR="0052250C" w:rsidRPr="006E1404" w:rsidRDefault="0052250C" w:rsidP="00BD3534">
      <w:pPr>
        <w:pStyle w:val="ListParagraph"/>
        <w:numPr>
          <w:ilvl w:val="0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-3060"/>
          <w:tab w:val="left" w:pos="-2070"/>
        </w:tabs>
        <w:spacing w:after="0" w:line="240" w:lineRule="auto"/>
        <w:ind w:left="720"/>
      </w:pPr>
      <w:r w:rsidRPr="006E1404">
        <w:t>Verify that conditions are suitable for installation.</w:t>
      </w:r>
    </w:p>
    <w:p w14:paraId="49420DC3" w14:textId="77777777" w:rsidR="0052250C" w:rsidRPr="006E1404" w:rsidRDefault="0052250C" w:rsidP="00BD3534">
      <w:pPr>
        <w:pStyle w:val="ListParagraph"/>
        <w:numPr>
          <w:ilvl w:val="0"/>
          <w:numId w:val="14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  <w:tab w:val="left" w:pos="-3060"/>
          <w:tab w:val="left" w:pos="-2070"/>
        </w:tabs>
        <w:spacing w:after="0" w:line="240" w:lineRule="auto"/>
        <w:ind w:left="720"/>
      </w:pPr>
      <w:r w:rsidRPr="006E1404">
        <w:t>Verify that field measurements are as shown on the drawings.</w:t>
      </w:r>
    </w:p>
    <w:p w14:paraId="0616C2D7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</w:pPr>
    </w:p>
    <w:p w14:paraId="323D732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 xml:space="preserve">3.02 </w:t>
      </w:r>
      <w:r w:rsidRPr="006E1404">
        <w:rPr>
          <w:b/>
        </w:rPr>
        <w:tab/>
        <w:t>Installation</w:t>
      </w:r>
    </w:p>
    <w:p w14:paraId="7A771F64" w14:textId="77777777" w:rsidR="0052250C" w:rsidRPr="006E1404" w:rsidRDefault="0052250C" w:rsidP="00BD3534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>Install in accordance with manufacturer’s instructions.</w:t>
      </w:r>
    </w:p>
    <w:p w14:paraId="46FC2E12" w14:textId="189D96E2" w:rsidR="0052250C" w:rsidRPr="006E1404" w:rsidRDefault="0052250C" w:rsidP="00BD3534">
      <w:pPr>
        <w:pStyle w:val="ListParagraph"/>
        <w:numPr>
          <w:ilvl w:val="0"/>
          <w:numId w:val="1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ind w:left="720"/>
        <w:textAlignment w:val="auto"/>
      </w:pPr>
      <w:r w:rsidRPr="006E1404">
        <w:t xml:space="preserve">See drawings for the size(s) and locations of </w:t>
      </w:r>
      <w:r w:rsidR="005E2097" w:rsidRPr="006E1404">
        <w:t>diffusers</w:t>
      </w:r>
      <w:r w:rsidRPr="006E1404">
        <w:t>.</w:t>
      </w:r>
    </w:p>
    <w:p w14:paraId="53805436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</w:pPr>
    </w:p>
    <w:p w14:paraId="7D2B7621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ind w:left="990" w:hanging="270"/>
      </w:pPr>
    </w:p>
    <w:p w14:paraId="075FBA04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 xml:space="preserve">3.03 </w:t>
      </w:r>
      <w:r w:rsidRPr="006E1404">
        <w:rPr>
          <w:b/>
        </w:rPr>
        <w:tab/>
        <w:t>Field Quality Control</w:t>
      </w:r>
    </w:p>
    <w:p w14:paraId="7E6FDFD3" w14:textId="77777777" w:rsidR="0052250C" w:rsidRPr="006E1404" w:rsidRDefault="0052250C" w:rsidP="00BD3534">
      <w:pPr>
        <w:pStyle w:val="ListParagraph"/>
        <w:numPr>
          <w:ilvl w:val="0"/>
          <w:numId w:val="5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  <w:r w:rsidRPr="006E1404">
        <w:t>See Section 01 40 00 – Quality Requirements for additional requirements.</w:t>
      </w:r>
    </w:p>
    <w:p w14:paraId="24EAA095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</w:p>
    <w:p w14:paraId="581F426E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 xml:space="preserve">3.05 </w:t>
      </w:r>
      <w:r w:rsidRPr="006E1404">
        <w:rPr>
          <w:b/>
        </w:rPr>
        <w:tab/>
        <w:t>Cleaning</w:t>
      </w:r>
    </w:p>
    <w:p w14:paraId="424448AF" w14:textId="77777777" w:rsidR="0052250C" w:rsidRPr="006E1404" w:rsidRDefault="0052250C" w:rsidP="00BD3534">
      <w:pPr>
        <w:pStyle w:val="ListParagraph"/>
        <w:numPr>
          <w:ilvl w:val="0"/>
          <w:numId w:val="6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  <w:r w:rsidRPr="006E1404">
        <w:t>See Section 01 74 19 – Construction Waste Management and Disposal for additional requirements.</w:t>
      </w:r>
    </w:p>
    <w:p w14:paraId="50A5296E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</w:p>
    <w:p w14:paraId="6B334237" w14:textId="77777777" w:rsidR="0052250C" w:rsidRPr="006E1404" w:rsidRDefault="0052250C" w:rsidP="0052250C">
      <w:p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pacing w:after="0" w:line="240" w:lineRule="auto"/>
        <w:rPr>
          <w:b/>
        </w:rPr>
      </w:pPr>
      <w:r w:rsidRPr="006E1404">
        <w:rPr>
          <w:b/>
        </w:rPr>
        <w:t xml:space="preserve">3.06 </w:t>
      </w:r>
      <w:r w:rsidRPr="006E1404">
        <w:rPr>
          <w:b/>
        </w:rPr>
        <w:tab/>
        <w:t>Closeout Activities</w:t>
      </w:r>
    </w:p>
    <w:p w14:paraId="28802F58" w14:textId="77777777" w:rsidR="0052250C" w:rsidRPr="006E1404" w:rsidRDefault="0052250C" w:rsidP="00BD3534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  <w:r w:rsidRPr="006E1404">
        <w:t>See Section 01 78 00 – Closeout Submittals for closeout documentation requirements.</w:t>
      </w:r>
    </w:p>
    <w:p w14:paraId="53F53CAA" w14:textId="57B1CDF8" w:rsidR="004F714F" w:rsidRPr="006E1404" w:rsidRDefault="0052250C" w:rsidP="0052250C">
      <w:pPr>
        <w:pStyle w:val="ListParagraph"/>
        <w:numPr>
          <w:ilvl w:val="0"/>
          <w:numId w:val="7"/>
        </w:numPr>
        <w:tabs>
          <w:tab w:val="clear" w:pos="0"/>
          <w:tab w:val="clear" w:pos="180"/>
          <w:tab w:val="clear" w:pos="284"/>
          <w:tab w:val="clear" w:pos="340"/>
          <w:tab w:val="clear" w:pos="720"/>
          <w:tab w:val="clear" w:pos="1080"/>
        </w:tabs>
        <w:suppressAutoHyphens w:val="0"/>
        <w:spacing w:after="0" w:line="240" w:lineRule="auto"/>
        <w:textAlignment w:val="auto"/>
      </w:pPr>
      <w:r w:rsidRPr="006E1404">
        <w:t xml:space="preserve">See Section 01 79 00 – Demonstration and Training for additional requirements. </w:t>
      </w:r>
    </w:p>
    <w:sectPr w:rsidR="004F714F" w:rsidRPr="006E1404" w:rsidSect="000E72B8">
      <w:headerReference w:type="default" r:id="rId11"/>
      <w:footerReference w:type="even" r:id="rId12"/>
      <w:footerReference w:type="default" r:id="rId13"/>
      <w:pgSz w:w="12240" w:h="15840"/>
      <w:pgMar w:top="1526" w:right="720" w:bottom="994" w:left="72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C136E" w14:textId="77777777" w:rsidR="000E72B8" w:rsidRDefault="000E72B8" w:rsidP="00613808">
      <w:r>
        <w:separator/>
      </w:r>
    </w:p>
  </w:endnote>
  <w:endnote w:type="continuationSeparator" w:id="0">
    <w:p w14:paraId="2E7A2FC1" w14:textId="77777777" w:rsidR="000E72B8" w:rsidRDefault="000E72B8" w:rsidP="0061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LT Std 55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06269" w14:textId="77777777" w:rsidR="00613808" w:rsidRDefault="00613808" w:rsidP="0061380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C2C8A" w14:textId="77777777" w:rsidR="00613808" w:rsidRDefault="00613808" w:rsidP="006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03EC2" w14:textId="7611A123" w:rsidR="00613808" w:rsidRPr="00DD2141" w:rsidRDefault="002A2F92" w:rsidP="009C23E8">
    <w:pPr>
      <w:pStyle w:val="Footer"/>
      <w:spacing w:after="0" w:line="240" w:lineRule="auto"/>
      <w:ind w:left="187" w:hanging="187"/>
      <w:jc w:val="right"/>
      <w:rPr>
        <w:rStyle w:val="PageNumber"/>
        <w:sz w:val="20"/>
        <w:szCs w:val="20"/>
      </w:rPr>
    </w:pPr>
    <w:r w:rsidRPr="009C23E8">
      <w:rPr>
        <w:noProof/>
        <w:sz w:val="12"/>
        <w:szCs w:val="12"/>
        <w:lang w:val="en-CA" w:eastAsia="en-CA"/>
      </w:rPr>
      <w:drawing>
        <wp:anchor distT="0" distB="0" distL="114300" distR="114300" simplePos="0" relativeHeight="251664384" behindDoc="1" locked="0" layoutInCell="1" allowOverlap="1" wp14:anchorId="3DACA51B" wp14:editId="188CE760">
          <wp:simplePos x="0" y="0"/>
          <wp:positionH relativeFrom="page">
            <wp:posOffset>635</wp:posOffset>
          </wp:positionH>
          <wp:positionV relativeFrom="page">
            <wp:posOffset>9438640</wp:posOffset>
          </wp:positionV>
          <wp:extent cx="7740015" cy="6280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Foot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15" cy="6280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796">
      <w:rPr>
        <w:rStyle w:val="PageNumber"/>
        <w:sz w:val="20"/>
        <w:szCs w:val="20"/>
      </w:rPr>
      <w:t>P</w:t>
    </w:r>
    <w:r w:rsidR="0098353E">
      <w:rPr>
        <w:rStyle w:val="PageNumber"/>
        <w:sz w:val="20"/>
        <w:szCs w:val="20"/>
      </w:rPr>
      <w:t>D</w:t>
    </w:r>
    <w:r w:rsidR="005F23E0">
      <w:rPr>
        <w:rStyle w:val="PageNumber"/>
        <w:sz w:val="20"/>
        <w:szCs w:val="20"/>
      </w:rPr>
      <w:t>R</w:t>
    </w:r>
    <w:r w:rsidR="009C23E8">
      <w:rPr>
        <w:rStyle w:val="PageNumber"/>
        <w:sz w:val="20"/>
        <w:szCs w:val="20"/>
      </w:rPr>
      <w:t>-</w:t>
    </w:r>
    <w:r w:rsidR="00613808" w:rsidRPr="009C23E8">
      <w:rPr>
        <w:rStyle w:val="PageNumber"/>
        <w:b/>
        <w:sz w:val="20"/>
        <w:szCs w:val="20"/>
      </w:rPr>
      <w:fldChar w:fldCharType="begin"/>
    </w:r>
    <w:r w:rsidR="00613808" w:rsidRPr="009C23E8">
      <w:rPr>
        <w:rStyle w:val="PageNumber"/>
        <w:b/>
        <w:sz w:val="20"/>
        <w:szCs w:val="20"/>
      </w:rPr>
      <w:instrText xml:space="preserve">PAGE  </w:instrText>
    </w:r>
    <w:r w:rsidR="00613808" w:rsidRPr="009C23E8">
      <w:rPr>
        <w:rStyle w:val="PageNumber"/>
        <w:b/>
        <w:sz w:val="20"/>
        <w:szCs w:val="20"/>
      </w:rPr>
      <w:fldChar w:fldCharType="separate"/>
    </w:r>
    <w:r w:rsidR="00D46279">
      <w:rPr>
        <w:rStyle w:val="PageNumber"/>
        <w:b/>
        <w:noProof/>
        <w:sz w:val="20"/>
        <w:szCs w:val="20"/>
      </w:rPr>
      <w:t>2</w:t>
    </w:r>
    <w:r w:rsidR="00613808" w:rsidRPr="009C23E8">
      <w:rPr>
        <w:rStyle w:val="PageNumber"/>
        <w:b/>
        <w:sz w:val="20"/>
        <w:szCs w:val="20"/>
      </w:rPr>
      <w:fldChar w:fldCharType="end"/>
    </w:r>
  </w:p>
  <w:p w14:paraId="4544A232" w14:textId="77777777" w:rsidR="00613808" w:rsidRPr="009C23E8" w:rsidRDefault="009C23E8" w:rsidP="009C23E8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v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63D3B" w14:textId="77777777" w:rsidR="000E72B8" w:rsidRDefault="000E72B8" w:rsidP="00613808">
      <w:r>
        <w:separator/>
      </w:r>
    </w:p>
  </w:footnote>
  <w:footnote w:type="continuationSeparator" w:id="0">
    <w:p w14:paraId="3CBCBE42" w14:textId="77777777" w:rsidR="000E72B8" w:rsidRDefault="000E72B8" w:rsidP="00613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F7518" w14:textId="77777777" w:rsidR="00613808" w:rsidRDefault="00613808" w:rsidP="0061380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28E05DF6" wp14:editId="061C21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985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gestedSpecs_Header_v00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11F2"/>
    <w:multiLevelType w:val="hybridMultilevel"/>
    <w:tmpl w:val="4F5497CA"/>
    <w:lvl w:ilvl="0" w:tplc="1009000F">
      <w:start w:val="1"/>
      <w:numFmt w:val="decimal"/>
      <w:lvlText w:val="%1."/>
      <w:lvlJc w:val="left"/>
      <w:pPr>
        <w:ind w:left="1710" w:hanging="360"/>
      </w:pPr>
    </w:lvl>
    <w:lvl w:ilvl="1" w:tplc="10090019" w:tentative="1">
      <w:start w:val="1"/>
      <w:numFmt w:val="lowerLetter"/>
      <w:lvlText w:val="%2."/>
      <w:lvlJc w:val="left"/>
      <w:pPr>
        <w:ind w:left="2430" w:hanging="360"/>
      </w:pPr>
    </w:lvl>
    <w:lvl w:ilvl="2" w:tplc="1009001B" w:tentative="1">
      <w:start w:val="1"/>
      <w:numFmt w:val="lowerRoman"/>
      <w:lvlText w:val="%3."/>
      <w:lvlJc w:val="right"/>
      <w:pPr>
        <w:ind w:left="3150" w:hanging="180"/>
      </w:pPr>
    </w:lvl>
    <w:lvl w:ilvl="3" w:tplc="1009000F" w:tentative="1">
      <w:start w:val="1"/>
      <w:numFmt w:val="decimal"/>
      <w:lvlText w:val="%4."/>
      <w:lvlJc w:val="left"/>
      <w:pPr>
        <w:ind w:left="3870" w:hanging="360"/>
      </w:pPr>
    </w:lvl>
    <w:lvl w:ilvl="4" w:tplc="10090019" w:tentative="1">
      <w:start w:val="1"/>
      <w:numFmt w:val="lowerLetter"/>
      <w:lvlText w:val="%5."/>
      <w:lvlJc w:val="left"/>
      <w:pPr>
        <w:ind w:left="4590" w:hanging="360"/>
      </w:pPr>
    </w:lvl>
    <w:lvl w:ilvl="5" w:tplc="1009001B" w:tentative="1">
      <w:start w:val="1"/>
      <w:numFmt w:val="lowerRoman"/>
      <w:lvlText w:val="%6."/>
      <w:lvlJc w:val="right"/>
      <w:pPr>
        <w:ind w:left="5310" w:hanging="180"/>
      </w:pPr>
    </w:lvl>
    <w:lvl w:ilvl="6" w:tplc="1009000F" w:tentative="1">
      <w:start w:val="1"/>
      <w:numFmt w:val="decimal"/>
      <w:lvlText w:val="%7."/>
      <w:lvlJc w:val="left"/>
      <w:pPr>
        <w:ind w:left="6030" w:hanging="360"/>
      </w:pPr>
    </w:lvl>
    <w:lvl w:ilvl="7" w:tplc="10090019" w:tentative="1">
      <w:start w:val="1"/>
      <w:numFmt w:val="lowerLetter"/>
      <w:lvlText w:val="%8."/>
      <w:lvlJc w:val="left"/>
      <w:pPr>
        <w:ind w:left="6750" w:hanging="360"/>
      </w:pPr>
    </w:lvl>
    <w:lvl w:ilvl="8" w:tplc="1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73945FE"/>
    <w:multiLevelType w:val="hybridMultilevel"/>
    <w:tmpl w:val="DFF8B20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9E6"/>
    <w:multiLevelType w:val="hybridMultilevel"/>
    <w:tmpl w:val="2F0EAF4C"/>
    <w:lvl w:ilvl="0" w:tplc="9ED01240">
      <w:start w:val="1"/>
      <w:numFmt w:val="upp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10F1"/>
    <w:multiLevelType w:val="hybridMultilevel"/>
    <w:tmpl w:val="61FECA1E"/>
    <w:lvl w:ilvl="0" w:tplc="66764F64">
      <w:start w:val="1"/>
      <w:numFmt w:val="bullet"/>
      <w:pStyle w:val="ListParagraph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AFE"/>
    <w:multiLevelType w:val="hybridMultilevel"/>
    <w:tmpl w:val="C5DC360A"/>
    <w:lvl w:ilvl="0" w:tplc="380A69F0">
      <w:start w:val="1"/>
      <w:numFmt w:val="upperLetter"/>
      <w:lvlText w:val="%1."/>
      <w:lvlJc w:val="left"/>
      <w:pPr>
        <w:ind w:left="108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952A2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C5CB3"/>
    <w:multiLevelType w:val="hybridMultilevel"/>
    <w:tmpl w:val="E91801B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52AD7"/>
    <w:multiLevelType w:val="hybridMultilevel"/>
    <w:tmpl w:val="0044813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B3535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66666"/>
    <w:multiLevelType w:val="hybridMultilevel"/>
    <w:tmpl w:val="59BABE6E"/>
    <w:lvl w:ilvl="0" w:tplc="92EE571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A2956"/>
    <w:multiLevelType w:val="hybridMultilevel"/>
    <w:tmpl w:val="E610A24E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117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676216"/>
    <w:multiLevelType w:val="hybridMultilevel"/>
    <w:tmpl w:val="A21C7754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86DEA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7987"/>
    <w:multiLevelType w:val="hybridMultilevel"/>
    <w:tmpl w:val="780CE400"/>
    <w:lvl w:ilvl="0" w:tplc="92EE5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F3A27"/>
    <w:multiLevelType w:val="multilevel"/>
    <w:tmpl w:val="14821858"/>
    <w:lvl w:ilvl="0">
      <w:start w:val="1"/>
      <w:numFmt w:val="upperLetter"/>
      <w:lvlText w:val="%1."/>
      <w:lvlJc w:val="left"/>
      <w:pPr>
        <w:ind w:left="714" w:hanging="357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71" w:hanging="357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%3."/>
      <w:lvlJc w:val="left"/>
      <w:pPr>
        <w:ind w:left="1428" w:hanging="357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785" w:hanging="357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2142" w:hanging="357"/>
      </w:pPr>
      <w:rPr>
        <w:rFonts w:ascii="Arial" w:hAnsi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499" w:hanging="357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56" w:hanging="357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13" w:hanging="357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570" w:hanging="357"/>
      </w:pPr>
      <w:rPr>
        <w:rFonts w:hint="default"/>
        <w:b/>
      </w:rPr>
    </w:lvl>
  </w:abstractNum>
  <w:abstractNum w:abstractNumId="15" w15:restartNumberingAfterBreak="0">
    <w:nsid w:val="385F5756"/>
    <w:multiLevelType w:val="multilevel"/>
    <w:tmpl w:val="96AA9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CE566C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34235"/>
    <w:multiLevelType w:val="hybridMultilevel"/>
    <w:tmpl w:val="24428000"/>
    <w:lvl w:ilvl="0" w:tplc="DE4A3A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E10B5"/>
    <w:multiLevelType w:val="hybridMultilevel"/>
    <w:tmpl w:val="601EBFE8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B312E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95F1D"/>
    <w:multiLevelType w:val="hybridMultilevel"/>
    <w:tmpl w:val="AA04030C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361C23"/>
    <w:multiLevelType w:val="hybridMultilevel"/>
    <w:tmpl w:val="E91801B8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4446D"/>
    <w:multiLevelType w:val="hybridMultilevel"/>
    <w:tmpl w:val="68145072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F152C"/>
    <w:multiLevelType w:val="hybridMultilevel"/>
    <w:tmpl w:val="DD9EB4D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87F60"/>
    <w:multiLevelType w:val="hybridMultilevel"/>
    <w:tmpl w:val="D24AD878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E676A"/>
    <w:multiLevelType w:val="hybridMultilevel"/>
    <w:tmpl w:val="A4F26DFC"/>
    <w:lvl w:ilvl="0" w:tplc="EC46F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41454D"/>
    <w:multiLevelType w:val="multilevel"/>
    <w:tmpl w:val="C3E4A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6B4E545E"/>
    <w:multiLevelType w:val="hybridMultilevel"/>
    <w:tmpl w:val="B3A40F7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0CB8"/>
    <w:multiLevelType w:val="hybridMultilevel"/>
    <w:tmpl w:val="3444A22A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E475B"/>
    <w:multiLevelType w:val="hybridMultilevel"/>
    <w:tmpl w:val="6C0A212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47BD5"/>
    <w:multiLevelType w:val="hybridMultilevel"/>
    <w:tmpl w:val="57E41652"/>
    <w:lvl w:ilvl="0" w:tplc="92EE571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8110D66C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184AB2"/>
    <w:multiLevelType w:val="hybridMultilevel"/>
    <w:tmpl w:val="651EC738"/>
    <w:lvl w:ilvl="0" w:tplc="10090015">
      <w:start w:val="1"/>
      <w:numFmt w:val="upperLetter"/>
      <w:lvlText w:val="%1."/>
      <w:lvlJc w:val="left"/>
      <w:pPr>
        <w:ind w:left="1800" w:hanging="360"/>
      </w:pPr>
    </w:lvl>
    <w:lvl w:ilvl="1" w:tplc="2C2282F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FE5477"/>
    <w:multiLevelType w:val="hybridMultilevel"/>
    <w:tmpl w:val="9B488630"/>
    <w:lvl w:ilvl="0" w:tplc="8110D66C">
      <w:start w:val="1"/>
      <w:numFmt w:val="lowerLetter"/>
      <w:lvlText w:val="%1."/>
      <w:lvlJc w:val="left"/>
      <w:pPr>
        <w:ind w:left="2520" w:hanging="1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05211">
    <w:abstractNumId w:val="3"/>
  </w:num>
  <w:num w:numId="2" w16cid:durableId="1355572711">
    <w:abstractNumId w:val="6"/>
  </w:num>
  <w:num w:numId="3" w16cid:durableId="457068384">
    <w:abstractNumId w:val="17"/>
  </w:num>
  <w:num w:numId="4" w16cid:durableId="1202011371">
    <w:abstractNumId w:val="0"/>
  </w:num>
  <w:num w:numId="5" w16cid:durableId="978534989">
    <w:abstractNumId w:val="23"/>
  </w:num>
  <w:num w:numId="6" w16cid:durableId="408312389">
    <w:abstractNumId w:val="12"/>
  </w:num>
  <w:num w:numId="7" w16cid:durableId="1507817542">
    <w:abstractNumId w:val="19"/>
  </w:num>
  <w:num w:numId="8" w16cid:durableId="1125197293">
    <w:abstractNumId w:val="31"/>
  </w:num>
  <w:num w:numId="9" w16cid:durableId="1362128263">
    <w:abstractNumId w:val="2"/>
  </w:num>
  <w:num w:numId="10" w16cid:durableId="1578200808">
    <w:abstractNumId w:val="2"/>
    <w:lvlOverride w:ilvl="0">
      <w:startOverride w:val="1"/>
    </w:lvlOverride>
  </w:num>
  <w:num w:numId="11" w16cid:durableId="44909245">
    <w:abstractNumId w:val="2"/>
    <w:lvlOverride w:ilvl="0">
      <w:startOverride w:val="1"/>
    </w:lvlOverride>
  </w:num>
  <w:num w:numId="12" w16cid:durableId="1995407183">
    <w:abstractNumId w:val="25"/>
  </w:num>
  <w:num w:numId="13" w16cid:durableId="76481556">
    <w:abstractNumId w:val="26"/>
  </w:num>
  <w:num w:numId="14" w16cid:durableId="570773852">
    <w:abstractNumId w:val="13"/>
  </w:num>
  <w:num w:numId="15" w16cid:durableId="1564363937">
    <w:abstractNumId w:val="9"/>
  </w:num>
  <w:num w:numId="16" w16cid:durableId="695278760">
    <w:abstractNumId w:val="10"/>
  </w:num>
  <w:num w:numId="17" w16cid:durableId="819227541">
    <w:abstractNumId w:val="28"/>
  </w:num>
  <w:num w:numId="18" w16cid:durableId="1122109934">
    <w:abstractNumId w:val="5"/>
  </w:num>
  <w:num w:numId="19" w16cid:durableId="149293679">
    <w:abstractNumId w:val="16"/>
  </w:num>
  <w:num w:numId="20" w16cid:durableId="1965230947">
    <w:abstractNumId w:val="7"/>
  </w:num>
  <w:num w:numId="21" w16cid:durableId="1258560589">
    <w:abstractNumId w:val="20"/>
  </w:num>
  <w:num w:numId="22" w16cid:durableId="1931280652">
    <w:abstractNumId w:val="11"/>
  </w:num>
  <w:num w:numId="23" w16cid:durableId="1668098157">
    <w:abstractNumId w:val="32"/>
  </w:num>
  <w:num w:numId="24" w16cid:durableId="1024133182">
    <w:abstractNumId w:val="8"/>
  </w:num>
  <w:num w:numId="25" w16cid:durableId="1226919179">
    <w:abstractNumId w:val="29"/>
  </w:num>
  <w:num w:numId="26" w16cid:durableId="1837451111">
    <w:abstractNumId w:val="4"/>
  </w:num>
  <w:num w:numId="27" w16cid:durableId="477456816">
    <w:abstractNumId w:val="21"/>
  </w:num>
  <w:num w:numId="28" w16cid:durableId="2010669657">
    <w:abstractNumId w:val="22"/>
  </w:num>
  <w:num w:numId="29" w16cid:durableId="691998733">
    <w:abstractNumId w:val="30"/>
  </w:num>
  <w:num w:numId="30" w16cid:durableId="654184045">
    <w:abstractNumId w:val="18"/>
  </w:num>
  <w:num w:numId="31" w16cid:durableId="1284728892">
    <w:abstractNumId w:val="27"/>
  </w:num>
  <w:num w:numId="32" w16cid:durableId="1799492420">
    <w:abstractNumId w:val="24"/>
  </w:num>
  <w:num w:numId="33" w16cid:durableId="512914871">
    <w:abstractNumId w:val="1"/>
  </w:num>
  <w:num w:numId="34" w16cid:durableId="1608849518">
    <w:abstractNumId w:val="15"/>
  </w:num>
  <w:num w:numId="35" w16cid:durableId="143767479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41"/>
    <w:rsid w:val="000071C3"/>
    <w:rsid w:val="00011BDA"/>
    <w:rsid w:val="000248CD"/>
    <w:rsid w:val="000452D2"/>
    <w:rsid w:val="00062806"/>
    <w:rsid w:val="00066ED2"/>
    <w:rsid w:val="00075024"/>
    <w:rsid w:val="00075FC5"/>
    <w:rsid w:val="00083023"/>
    <w:rsid w:val="00083BF9"/>
    <w:rsid w:val="00086A9B"/>
    <w:rsid w:val="000B70B5"/>
    <w:rsid w:val="000B78C0"/>
    <w:rsid w:val="000C0897"/>
    <w:rsid w:val="000C5E60"/>
    <w:rsid w:val="000C7BA2"/>
    <w:rsid w:val="000D2185"/>
    <w:rsid w:val="000D40B8"/>
    <w:rsid w:val="000D7796"/>
    <w:rsid w:val="000E2194"/>
    <w:rsid w:val="000E72B8"/>
    <w:rsid w:val="00103E32"/>
    <w:rsid w:val="001072AE"/>
    <w:rsid w:val="0012308C"/>
    <w:rsid w:val="0012690A"/>
    <w:rsid w:val="001579A8"/>
    <w:rsid w:val="00164BCB"/>
    <w:rsid w:val="00167BFF"/>
    <w:rsid w:val="00172D2C"/>
    <w:rsid w:val="001B0BB0"/>
    <w:rsid w:val="001B244E"/>
    <w:rsid w:val="001B29F0"/>
    <w:rsid w:val="001B2B76"/>
    <w:rsid w:val="001B3C86"/>
    <w:rsid w:val="001C36B1"/>
    <w:rsid w:val="001C7F81"/>
    <w:rsid w:val="001F79C8"/>
    <w:rsid w:val="00207AB6"/>
    <w:rsid w:val="00212A91"/>
    <w:rsid w:val="00215627"/>
    <w:rsid w:val="00222268"/>
    <w:rsid w:val="002346B7"/>
    <w:rsid w:val="0024105C"/>
    <w:rsid w:val="002669D0"/>
    <w:rsid w:val="00294624"/>
    <w:rsid w:val="002A2F92"/>
    <w:rsid w:val="002A52E5"/>
    <w:rsid w:val="002B14F4"/>
    <w:rsid w:val="002B639E"/>
    <w:rsid w:val="002E58F5"/>
    <w:rsid w:val="002F7F62"/>
    <w:rsid w:val="003019D1"/>
    <w:rsid w:val="00305DEE"/>
    <w:rsid w:val="003103A0"/>
    <w:rsid w:val="00316AE2"/>
    <w:rsid w:val="003204DD"/>
    <w:rsid w:val="00327F28"/>
    <w:rsid w:val="00334E69"/>
    <w:rsid w:val="003471C5"/>
    <w:rsid w:val="00357F83"/>
    <w:rsid w:val="00363EFF"/>
    <w:rsid w:val="00372229"/>
    <w:rsid w:val="003726D2"/>
    <w:rsid w:val="00376AEC"/>
    <w:rsid w:val="00387145"/>
    <w:rsid w:val="00393346"/>
    <w:rsid w:val="003968C2"/>
    <w:rsid w:val="003A02C9"/>
    <w:rsid w:val="003A2E99"/>
    <w:rsid w:val="003A46F0"/>
    <w:rsid w:val="003A65D0"/>
    <w:rsid w:val="003B0521"/>
    <w:rsid w:val="003B1171"/>
    <w:rsid w:val="003D6950"/>
    <w:rsid w:val="003D6AE5"/>
    <w:rsid w:val="003F6683"/>
    <w:rsid w:val="004055A0"/>
    <w:rsid w:val="00406D8B"/>
    <w:rsid w:val="0042654F"/>
    <w:rsid w:val="00430007"/>
    <w:rsid w:val="004314F4"/>
    <w:rsid w:val="00444B94"/>
    <w:rsid w:val="0045240F"/>
    <w:rsid w:val="004602BB"/>
    <w:rsid w:val="00461E02"/>
    <w:rsid w:val="00465E58"/>
    <w:rsid w:val="0046666C"/>
    <w:rsid w:val="00470109"/>
    <w:rsid w:val="004725DD"/>
    <w:rsid w:val="00473C54"/>
    <w:rsid w:val="00474B56"/>
    <w:rsid w:val="00480647"/>
    <w:rsid w:val="004A09C9"/>
    <w:rsid w:val="004F68BF"/>
    <w:rsid w:val="004F714F"/>
    <w:rsid w:val="00501725"/>
    <w:rsid w:val="0052250C"/>
    <w:rsid w:val="0052254E"/>
    <w:rsid w:val="00523287"/>
    <w:rsid w:val="00535561"/>
    <w:rsid w:val="00544DD6"/>
    <w:rsid w:val="005536DC"/>
    <w:rsid w:val="00553BC5"/>
    <w:rsid w:val="0055701D"/>
    <w:rsid w:val="0057051B"/>
    <w:rsid w:val="00573599"/>
    <w:rsid w:val="005830D6"/>
    <w:rsid w:val="005845E2"/>
    <w:rsid w:val="00584D53"/>
    <w:rsid w:val="005A6FDD"/>
    <w:rsid w:val="005B7CA9"/>
    <w:rsid w:val="005C3D0F"/>
    <w:rsid w:val="005C5B75"/>
    <w:rsid w:val="005D6084"/>
    <w:rsid w:val="005E2097"/>
    <w:rsid w:val="005E2AAE"/>
    <w:rsid w:val="005F23E0"/>
    <w:rsid w:val="005F6384"/>
    <w:rsid w:val="00601B91"/>
    <w:rsid w:val="00603D79"/>
    <w:rsid w:val="0060692E"/>
    <w:rsid w:val="00607BC9"/>
    <w:rsid w:val="006101FE"/>
    <w:rsid w:val="006110D3"/>
    <w:rsid w:val="00613808"/>
    <w:rsid w:val="00655234"/>
    <w:rsid w:val="006650AC"/>
    <w:rsid w:val="006727EF"/>
    <w:rsid w:val="00687B2E"/>
    <w:rsid w:val="006922B5"/>
    <w:rsid w:val="006C7C28"/>
    <w:rsid w:val="006E1404"/>
    <w:rsid w:val="006F0A9F"/>
    <w:rsid w:val="006F1E19"/>
    <w:rsid w:val="007039C6"/>
    <w:rsid w:val="00706099"/>
    <w:rsid w:val="00706339"/>
    <w:rsid w:val="00724767"/>
    <w:rsid w:val="0072477B"/>
    <w:rsid w:val="00745D55"/>
    <w:rsid w:val="00756CEE"/>
    <w:rsid w:val="0075703A"/>
    <w:rsid w:val="00763623"/>
    <w:rsid w:val="007752D2"/>
    <w:rsid w:val="0078004B"/>
    <w:rsid w:val="00787D6A"/>
    <w:rsid w:val="007A022C"/>
    <w:rsid w:val="007D6049"/>
    <w:rsid w:val="007E12DA"/>
    <w:rsid w:val="00804EF5"/>
    <w:rsid w:val="00806441"/>
    <w:rsid w:val="0080676F"/>
    <w:rsid w:val="00807A59"/>
    <w:rsid w:val="008147AA"/>
    <w:rsid w:val="008227B5"/>
    <w:rsid w:val="00834C32"/>
    <w:rsid w:val="0084158F"/>
    <w:rsid w:val="008445D8"/>
    <w:rsid w:val="00844B51"/>
    <w:rsid w:val="008506AE"/>
    <w:rsid w:val="00873816"/>
    <w:rsid w:val="00882B3E"/>
    <w:rsid w:val="00885F1D"/>
    <w:rsid w:val="008968C2"/>
    <w:rsid w:val="008B2F03"/>
    <w:rsid w:val="008E4DBC"/>
    <w:rsid w:val="008F6E6E"/>
    <w:rsid w:val="00903744"/>
    <w:rsid w:val="00906856"/>
    <w:rsid w:val="009137E1"/>
    <w:rsid w:val="00931705"/>
    <w:rsid w:val="00935401"/>
    <w:rsid w:val="00941478"/>
    <w:rsid w:val="009600EE"/>
    <w:rsid w:val="0096479C"/>
    <w:rsid w:val="00974F62"/>
    <w:rsid w:val="00980010"/>
    <w:rsid w:val="0098353E"/>
    <w:rsid w:val="009965E5"/>
    <w:rsid w:val="00997F84"/>
    <w:rsid w:val="009A1F8C"/>
    <w:rsid w:val="009A708D"/>
    <w:rsid w:val="009A72F9"/>
    <w:rsid w:val="009C0470"/>
    <w:rsid w:val="009C1CC8"/>
    <w:rsid w:val="009C1E10"/>
    <w:rsid w:val="009C23E8"/>
    <w:rsid w:val="009C33C8"/>
    <w:rsid w:val="00A01988"/>
    <w:rsid w:val="00A10994"/>
    <w:rsid w:val="00A11DB3"/>
    <w:rsid w:val="00A42B03"/>
    <w:rsid w:val="00A54242"/>
    <w:rsid w:val="00A542DC"/>
    <w:rsid w:val="00A77F89"/>
    <w:rsid w:val="00A80CBD"/>
    <w:rsid w:val="00AA6E26"/>
    <w:rsid w:val="00AA6EF5"/>
    <w:rsid w:val="00AB07E4"/>
    <w:rsid w:val="00AB0DB2"/>
    <w:rsid w:val="00AB5793"/>
    <w:rsid w:val="00AB6D47"/>
    <w:rsid w:val="00AD5A0C"/>
    <w:rsid w:val="00AF3912"/>
    <w:rsid w:val="00B0080D"/>
    <w:rsid w:val="00B0341A"/>
    <w:rsid w:val="00B06CFA"/>
    <w:rsid w:val="00B0709F"/>
    <w:rsid w:val="00B15AFC"/>
    <w:rsid w:val="00B22881"/>
    <w:rsid w:val="00B4480B"/>
    <w:rsid w:val="00B573E0"/>
    <w:rsid w:val="00B67531"/>
    <w:rsid w:val="00B8122E"/>
    <w:rsid w:val="00B9560A"/>
    <w:rsid w:val="00BA7CFD"/>
    <w:rsid w:val="00BB0751"/>
    <w:rsid w:val="00BB68E7"/>
    <w:rsid w:val="00BD3534"/>
    <w:rsid w:val="00BD6D50"/>
    <w:rsid w:val="00BF3722"/>
    <w:rsid w:val="00C012F5"/>
    <w:rsid w:val="00C05E61"/>
    <w:rsid w:val="00C07154"/>
    <w:rsid w:val="00C1481A"/>
    <w:rsid w:val="00C14E84"/>
    <w:rsid w:val="00C20A74"/>
    <w:rsid w:val="00C21B5E"/>
    <w:rsid w:val="00C502CF"/>
    <w:rsid w:val="00C54CEC"/>
    <w:rsid w:val="00C608E3"/>
    <w:rsid w:val="00C65A4D"/>
    <w:rsid w:val="00C66520"/>
    <w:rsid w:val="00C814F6"/>
    <w:rsid w:val="00C81A8C"/>
    <w:rsid w:val="00C83CDD"/>
    <w:rsid w:val="00C85DCE"/>
    <w:rsid w:val="00C86DDC"/>
    <w:rsid w:val="00C93978"/>
    <w:rsid w:val="00CC1291"/>
    <w:rsid w:val="00CC210C"/>
    <w:rsid w:val="00CC5535"/>
    <w:rsid w:val="00CC76B5"/>
    <w:rsid w:val="00CD3B76"/>
    <w:rsid w:val="00CE6DE2"/>
    <w:rsid w:val="00CF3C57"/>
    <w:rsid w:val="00CF5136"/>
    <w:rsid w:val="00D02FFF"/>
    <w:rsid w:val="00D07B90"/>
    <w:rsid w:val="00D27242"/>
    <w:rsid w:val="00D30749"/>
    <w:rsid w:val="00D41293"/>
    <w:rsid w:val="00D45F6D"/>
    <w:rsid w:val="00D46279"/>
    <w:rsid w:val="00D72137"/>
    <w:rsid w:val="00D73534"/>
    <w:rsid w:val="00D811C1"/>
    <w:rsid w:val="00D84EFC"/>
    <w:rsid w:val="00D86C45"/>
    <w:rsid w:val="00DB7D4D"/>
    <w:rsid w:val="00DC1E7E"/>
    <w:rsid w:val="00DC7E02"/>
    <w:rsid w:val="00DD2141"/>
    <w:rsid w:val="00DD3A8F"/>
    <w:rsid w:val="00DF1189"/>
    <w:rsid w:val="00DF4C92"/>
    <w:rsid w:val="00E11FE2"/>
    <w:rsid w:val="00E13F6B"/>
    <w:rsid w:val="00E23904"/>
    <w:rsid w:val="00E30236"/>
    <w:rsid w:val="00E316F8"/>
    <w:rsid w:val="00E32630"/>
    <w:rsid w:val="00E356EB"/>
    <w:rsid w:val="00E42F95"/>
    <w:rsid w:val="00E43E08"/>
    <w:rsid w:val="00E50597"/>
    <w:rsid w:val="00E73955"/>
    <w:rsid w:val="00EA0CE3"/>
    <w:rsid w:val="00EA3CB3"/>
    <w:rsid w:val="00EB4850"/>
    <w:rsid w:val="00ED6836"/>
    <w:rsid w:val="00EE5A0E"/>
    <w:rsid w:val="00EF3534"/>
    <w:rsid w:val="00F02B38"/>
    <w:rsid w:val="00F035CF"/>
    <w:rsid w:val="00F31879"/>
    <w:rsid w:val="00F32222"/>
    <w:rsid w:val="00F338B8"/>
    <w:rsid w:val="00F4226E"/>
    <w:rsid w:val="00F454F5"/>
    <w:rsid w:val="00F461F9"/>
    <w:rsid w:val="00F5070A"/>
    <w:rsid w:val="00F5577D"/>
    <w:rsid w:val="00F74407"/>
    <w:rsid w:val="00F80217"/>
    <w:rsid w:val="00F81E5A"/>
    <w:rsid w:val="00F94585"/>
    <w:rsid w:val="00FA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BCA9A"/>
  <w14:defaultImageDpi w14:val="300"/>
  <w15:docId w15:val="{579AB61A-39D6-4D76-AF4A-0B30A956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08"/>
    <w:pPr>
      <w:tabs>
        <w:tab w:val="left" w:pos="0"/>
        <w:tab w:val="left" w:pos="180"/>
        <w:tab w:val="left" w:pos="284"/>
        <w:tab w:val="left" w:pos="340"/>
        <w:tab w:val="left" w:pos="720"/>
        <w:tab w:val="left" w:pos="1080"/>
      </w:tabs>
      <w:suppressAutoHyphens/>
      <w:autoSpaceDE w:val="0"/>
      <w:autoSpaceDN w:val="0"/>
      <w:adjustRightInd w:val="0"/>
      <w:spacing w:after="20" w:line="288" w:lineRule="auto"/>
      <w:ind w:left="180" w:hanging="180"/>
      <w:textAlignment w:val="center"/>
    </w:pPr>
    <w:rPr>
      <w:rFonts w:ascii="Arial" w:eastAsiaTheme="minorHAnsi" w:hAnsi="Arial" w:cs="Arial"/>
      <w:color w:val="000000"/>
      <w:sz w:val="16"/>
      <w:szCs w:val="16"/>
      <w:lang w:val="en-US"/>
    </w:rPr>
  </w:style>
  <w:style w:type="paragraph" w:styleId="Heading1">
    <w:name w:val="heading 1"/>
    <w:basedOn w:val="BodyBulletedListProductPages"/>
    <w:next w:val="Normal"/>
    <w:link w:val="Heading1Char"/>
    <w:uiPriority w:val="9"/>
    <w:qFormat/>
    <w:rsid w:val="00613808"/>
    <w:pPr>
      <w:outlineLvl w:val="0"/>
    </w:pPr>
    <w:rPr>
      <w:rFonts w:ascii="Arial" w:hAnsi="Arial" w:cs="Arial"/>
      <w:b/>
      <w:sz w:val="20"/>
      <w:szCs w:val="20"/>
    </w:rPr>
  </w:style>
  <w:style w:type="paragraph" w:styleId="Heading2">
    <w:name w:val="heading 2"/>
    <w:basedOn w:val="BodyBulletedListProductPages"/>
    <w:next w:val="Normal"/>
    <w:link w:val="Heading2Char"/>
    <w:uiPriority w:val="9"/>
    <w:unhideWhenUsed/>
    <w:qFormat/>
    <w:rsid w:val="00613808"/>
    <w:pPr>
      <w:spacing w:before="100"/>
      <w:ind w:left="187" w:hanging="187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41"/>
  </w:style>
  <w:style w:type="paragraph" w:styleId="Footer">
    <w:name w:val="footer"/>
    <w:basedOn w:val="Normal"/>
    <w:link w:val="FooterChar"/>
    <w:uiPriority w:val="99"/>
    <w:unhideWhenUsed/>
    <w:rsid w:val="00DD2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41"/>
  </w:style>
  <w:style w:type="character" w:styleId="PageNumber">
    <w:name w:val="page number"/>
    <w:basedOn w:val="DefaultParagraphFont"/>
    <w:uiPriority w:val="99"/>
    <w:semiHidden/>
    <w:unhideWhenUsed/>
    <w:rsid w:val="00DD2141"/>
  </w:style>
  <w:style w:type="paragraph" w:styleId="BalloonText">
    <w:name w:val="Balloon Text"/>
    <w:basedOn w:val="Normal"/>
    <w:link w:val="BalloonTextChar"/>
    <w:uiPriority w:val="99"/>
    <w:semiHidden/>
    <w:unhideWhenUsed/>
    <w:rsid w:val="00570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51B"/>
    <w:rPr>
      <w:rFonts w:ascii="Lucida Grande" w:hAnsi="Lucida Grande" w:cs="Lucida Grande"/>
      <w:sz w:val="18"/>
      <w:szCs w:val="18"/>
    </w:rPr>
  </w:style>
  <w:style w:type="paragraph" w:customStyle="1" w:styleId="BodyBulletedListProductPages">
    <w:name w:val="Body Bulleted List (Product Pages)"/>
    <w:basedOn w:val="Normal"/>
    <w:uiPriority w:val="99"/>
    <w:rsid w:val="0057051B"/>
    <w:pPr>
      <w:jc w:val="both"/>
    </w:pPr>
    <w:rPr>
      <w:rFonts w:ascii="Univers LT Std 55" w:hAnsi="Univers LT Std 55" w:cs="Univers LT Std 55"/>
    </w:rPr>
  </w:style>
  <w:style w:type="paragraph" w:styleId="Title">
    <w:name w:val="Title"/>
    <w:basedOn w:val="BodyBulletedListProductPages"/>
    <w:next w:val="Normal"/>
    <w:link w:val="TitleChar"/>
    <w:uiPriority w:val="10"/>
    <w:qFormat/>
    <w:rsid w:val="00613808"/>
    <w:pPr>
      <w:spacing w:after="200"/>
      <w:ind w:left="187" w:hanging="187"/>
      <w:jc w:val="left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13808"/>
    <w:rPr>
      <w:rFonts w:ascii="Arial" w:eastAsiaTheme="minorHAnsi" w:hAnsi="Arial" w:cs="Arial"/>
      <w:b/>
      <w:color w:val="000000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08"/>
    <w:rPr>
      <w:rFonts w:ascii="Arial" w:eastAsiaTheme="minorHAnsi" w:hAnsi="Arial" w:cs="Arial"/>
      <w:b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8"/>
    <w:rPr>
      <w:rFonts w:ascii="Arial" w:eastAsiaTheme="minorHAnsi" w:hAnsi="Arial" w:cs="Arial"/>
      <w:b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3808"/>
    <w:pPr>
      <w:numPr>
        <w:numId w:val="1"/>
      </w:numPr>
      <w:contextualSpacing/>
    </w:pPr>
  </w:style>
  <w:style w:type="paragraph" w:customStyle="1" w:styleId="ListA">
    <w:name w:val="List A"/>
    <w:basedOn w:val="ListParagraph"/>
    <w:qFormat/>
    <w:rsid w:val="0052250C"/>
    <w:pPr>
      <w:numPr>
        <w:numId w:val="9"/>
      </w:numPr>
      <w:tabs>
        <w:tab w:val="clear" w:pos="0"/>
        <w:tab w:val="clear" w:pos="180"/>
        <w:tab w:val="clear" w:pos="284"/>
        <w:tab w:val="clear" w:pos="340"/>
        <w:tab w:val="clear" w:pos="720"/>
        <w:tab w:val="clear" w:pos="1080"/>
      </w:tabs>
      <w:spacing w:after="60" w:line="276" w:lineRule="auto"/>
    </w:pPr>
    <w:rPr>
      <w:spacing w:val="-2"/>
    </w:rPr>
  </w:style>
  <w:style w:type="character" w:styleId="CommentReference">
    <w:name w:val="annotation reference"/>
    <w:basedOn w:val="DefaultParagraphFont"/>
    <w:uiPriority w:val="99"/>
    <w:semiHidden/>
    <w:unhideWhenUsed/>
    <w:rsid w:val="00E3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236"/>
    <w:rPr>
      <w:rFonts w:ascii="Arial" w:eastAsiaTheme="minorHAnsi" w:hAnsi="Arial" w:cs="Arial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236"/>
    <w:rPr>
      <w:rFonts w:ascii="Arial" w:eastAsiaTheme="minorHAnsi" w:hAnsi="Arial" w:cs="Arial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E2AA375A5F74F96AD0DA646F91CBE" ma:contentTypeVersion="18" ma:contentTypeDescription="Create a new document." ma:contentTypeScope="" ma:versionID="524280bd376d12a2c831e6baf1f744b2">
  <xsd:schema xmlns:xsd="http://www.w3.org/2001/XMLSchema" xmlns:xs="http://www.w3.org/2001/XMLSchema" xmlns:p="http://schemas.microsoft.com/office/2006/metadata/properties" xmlns:ns3="16a2ae10-d07e-41a3-a910-d8c43ef8fe69" xmlns:ns4="ca668bf9-ae69-4759-9028-dcc490f85b8a" targetNamespace="http://schemas.microsoft.com/office/2006/metadata/properties" ma:root="true" ma:fieldsID="70ced1e1ce60aa47e9f5c2b6b9da56ea" ns3:_="" ns4:_="">
    <xsd:import namespace="16a2ae10-d07e-41a3-a910-d8c43ef8fe69"/>
    <xsd:import namespace="ca668bf9-ae69-4759-9028-dcc490f85b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ae10-d07e-41a3-a910-d8c43ef8f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68bf9-ae69-4759-9028-dcc490f85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668bf9-ae69-4759-9028-dcc490f85b8a" xsi:nil="true"/>
  </documentManagement>
</p:properties>
</file>

<file path=customXml/itemProps1.xml><?xml version="1.0" encoding="utf-8"?>
<ds:datastoreItem xmlns:ds="http://schemas.openxmlformats.org/officeDocument/2006/customXml" ds:itemID="{155CA586-610D-465B-8358-DAB1812EF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4750B-76DF-4FC7-8017-A3F8B21B7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2ae10-d07e-41a3-a910-d8c43ef8fe69"/>
    <ds:schemaRef ds:uri="ca668bf9-ae69-4759-9028-dcc490f85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C8FD2-AEB9-42A9-89AF-EAE2F8DC5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70ACE-02AD-4F2C-B235-D698F885DEF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purl.org/dc/elements/1.1/"/>
    <ds:schemaRef ds:uri="ca668bf9-ae69-4759-9028-dcc490f85b8a"/>
    <ds:schemaRef ds:uri="http://schemas.openxmlformats.org/package/2006/metadata/core-properties"/>
    <ds:schemaRef ds:uri="16a2ae10-d07e-41a3-a910-d8c43ef8fe6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 Industries Limited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 Industries</dc:creator>
  <cp:keywords/>
  <cp:lastModifiedBy>Ayomide Akinfolarin</cp:lastModifiedBy>
  <cp:revision>2</cp:revision>
  <dcterms:created xsi:type="dcterms:W3CDTF">2024-03-18T16:23:00Z</dcterms:created>
  <dcterms:modified xsi:type="dcterms:W3CDTF">2024-03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E2AA375A5F74F96AD0DA646F91CBE</vt:lpwstr>
  </property>
</Properties>
</file>